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E9B5B" w14:textId="77777777" w:rsidR="008B3091" w:rsidRDefault="00150EB3" w:rsidP="006137FF">
      <w:pPr>
        <w:spacing w:after="76" w:line="259" w:lineRule="auto"/>
        <w:ind w:left="0" w:firstLine="0"/>
      </w:pPr>
      <w:r>
        <w:rPr>
          <w:b/>
        </w:rPr>
        <w:t>OBJECTIVES</w:t>
      </w:r>
    </w:p>
    <w:p w14:paraId="456AD5CA" w14:textId="77777777" w:rsidR="008B3091" w:rsidRDefault="00150EB3">
      <w:pPr>
        <w:spacing w:after="0" w:line="259" w:lineRule="auto"/>
        <w:ind w:left="2147" w:firstLine="0"/>
      </w:pPr>
      <w:r>
        <w:rPr>
          <w:i/>
          <w:sz w:val="27"/>
        </w:rPr>
        <w:t xml:space="preserve"> IT professional with strong academic background.</w:t>
      </w:r>
    </w:p>
    <w:p w14:paraId="2E987728" w14:textId="77777777" w:rsidR="008B3091" w:rsidRPr="006137FF" w:rsidRDefault="00150EB3">
      <w:pPr>
        <w:pStyle w:val="Heading1"/>
        <w:tabs>
          <w:tab w:val="center" w:pos="1410"/>
        </w:tabs>
        <w:spacing w:after="139"/>
        <w:ind w:left="-6" w:firstLine="0"/>
        <w:rPr>
          <w:b/>
        </w:rPr>
      </w:pPr>
      <w:r w:rsidRPr="006137FF">
        <w:rPr>
          <w:b/>
        </w:rPr>
        <w:t xml:space="preserve">KEY SKILLS </w:t>
      </w:r>
      <w:r w:rsidRPr="006137FF">
        <w:rPr>
          <w:b/>
        </w:rPr>
        <w:tab/>
        <w:t xml:space="preserve"> </w:t>
      </w:r>
    </w:p>
    <w:p w14:paraId="2A200C07" w14:textId="209BA70E" w:rsidR="008B3091" w:rsidRDefault="00150EB3" w:rsidP="006137FF">
      <w:pPr>
        <w:pStyle w:val="ListParagraph"/>
        <w:numPr>
          <w:ilvl w:val="1"/>
          <w:numId w:val="4"/>
        </w:numPr>
        <w:tabs>
          <w:tab w:val="center" w:pos="1833"/>
          <w:tab w:val="center" w:pos="3526"/>
          <w:tab w:val="center" w:pos="5028"/>
          <w:tab w:val="center" w:pos="6346"/>
        </w:tabs>
        <w:spacing w:after="19"/>
      </w:pPr>
      <w:r>
        <w:t xml:space="preserve">Technical Troubleshooting </w:t>
      </w:r>
      <w:r>
        <w:tab/>
        <w:t xml:space="preserve"> </w:t>
      </w:r>
      <w:r>
        <w:tab/>
      </w:r>
      <w:r>
        <w:tab/>
        <w:t xml:space="preserve"> </w:t>
      </w:r>
    </w:p>
    <w:p w14:paraId="2A7A41DC" w14:textId="27025C4C" w:rsidR="008B3091" w:rsidRDefault="00150EB3" w:rsidP="006137FF">
      <w:pPr>
        <w:pStyle w:val="ListParagraph"/>
        <w:numPr>
          <w:ilvl w:val="1"/>
          <w:numId w:val="4"/>
        </w:numPr>
        <w:tabs>
          <w:tab w:val="center" w:pos="1428"/>
          <w:tab w:val="center" w:pos="2821"/>
          <w:tab w:val="center" w:pos="4420"/>
        </w:tabs>
        <w:spacing w:after="30"/>
      </w:pPr>
      <w:r>
        <w:t xml:space="preserve">Software Installs </w:t>
      </w:r>
      <w:r>
        <w:tab/>
        <w:t xml:space="preserve"> </w:t>
      </w:r>
    </w:p>
    <w:p w14:paraId="2F3D5C2E" w14:textId="3049EB77" w:rsidR="008B3091" w:rsidRDefault="00150EB3" w:rsidP="006137FF">
      <w:pPr>
        <w:pStyle w:val="ListParagraph"/>
        <w:numPr>
          <w:ilvl w:val="1"/>
          <w:numId w:val="4"/>
        </w:numPr>
        <w:tabs>
          <w:tab w:val="center" w:pos="1753"/>
          <w:tab w:val="center" w:pos="3526"/>
          <w:tab w:val="center" w:pos="4993"/>
          <w:tab w:val="center" w:pos="6346"/>
        </w:tabs>
        <w:spacing w:after="30"/>
      </w:pPr>
      <w:r>
        <w:t xml:space="preserve">Phone &amp; Online Support </w:t>
      </w:r>
      <w:r>
        <w:tab/>
        <w:t xml:space="preserve"> </w:t>
      </w:r>
    </w:p>
    <w:p w14:paraId="60062095" w14:textId="3E2FDD56" w:rsidR="008B3091" w:rsidRDefault="00150EB3" w:rsidP="006137FF">
      <w:pPr>
        <w:pStyle w:val="ListParagraph"/>
        <w:numPr>
          <w:ilvl w:val="1"/>
          <w:numId w:val="4"/>
        </w:numPr>
        <w:tabs>
          <w:tab w:val="center" w:pos="2577"/>
          <w:tab w:val="center" w:pos="4936"/>
        </w:tabs>
        <w:spacing w:after="30"/>
      </w:pPr>
      <w:r>
        <w:t>User Training/</w:t>
      </w:r>
      <w:r w:rsidR="006137FF">
        <w:t xml:space="preserve">Support </w:t>
      </w:r>
      <w:r w:rsidR="006137FF" w:rsidRPr="006137FF">
        <w:rPr>
          <w:rFonts w:ascii="Arial" w:eastAsia="Arial" w:hAnsi="Arial" w:cs="Arial"/>
        </w:rPr>
        <w:t>Problem</w:t>
      </w:r>
      <w:r>
        <w:t xml:space="preserve"> Diagnosis </w:t>
      </w:r>
      <w:r>
        <w:tab/>
        <w:t xml:space="preserve"> </w:t>
      </w:r>
    </w:p>
    <w:p w14:paraId="39D85C5C" w14:textId="77777777" w:rsidR="006137FF" w:rsidRDefault="00150EB3" w:rsidP="006137FF">
      <w:pPr>
        <w:pStyle w:val="ListParagraph"/>
        <w:numPr>
          <w:ilvl w:val="1"/>
          <w:numId w:val="4"/>
        </w:numPr>
        <w:tabs>
          <w:tab w:val="center" w:pos="1776"/>
          <w:tab w:val="center" w:pos="3526"/>
          <w:tab w:val="center" w:pos="5256"/>
        </w:tabs>
        <w:spacing w:after="234"/>
      </w:pPr>
      <w:r>
        <w:t xml:space="preserve">Hardware Configurations </w:t>
      </w:r>
    </w:p>
    <w:p w14:paraId="661CE618" w14:textId="36435EB5" w:rsidR="008B3091" w:rsidRDefault="006137FF" w:rsidP="006137FF">
      <w:pPr>
        <w:pStyle w:val="ListParagraph"/>
        <w:numPr>
          <w:ilvl w:val="1"/>
          <w:numId w:val="4"/>
        </w:numPr>
        <w:tabs>
          <w:tab w:val="center" w:pos="1776"/>
          <w:tab w:val="center" w:pos="3526"/>
          <w:tab w:val="center" w:pos="5256"/>
        </w:tabs>
        <w:spacing w:after="234"/>
      </w:pPr>
      <w:r>
        <w:t xml:space="preserve">Customer Service </w:t>
      </w:r>
      <w:r>
        <w:tab/>
      </w:r>
      <w:r w:rsidR="00150EB3">
        <w:tab/>
        <w:t xml:space="preserve"> </w:t>
      </w:r>
      <w:r w:rsidR="00150EB3">
        <w:tab/>
      </w:r>
    </w:p>
    <w:p w14:paraId="7DB40B1F" w14:textId="77777777" w:rsidR="008B3091" w:rsidRPr="006137FF" w:rsidRDefault="00150EB3">
      <w:pPr>
        <w:pStyle w:val="Heading1"/>
        <w:ind w:left="4"/>
        <w:rPr>
          <w:b/>
        </w:rPr>
      </w:pPr>
      <w:r w:rsidRPr="006137FF">
        <w:rPr>
          <w:b/>
        </w:rPr>
        <w:t xml:space="preserve">TECHNOLOGY PROFICIENCIES </w:t>
      </w:r>
    </w:p>
    <w:p w14:paraId="7F1B8D62" w14:textId="77777777" w:rsidR="008B3091" w:rsidRDefault="00150EB3">
      <w:pPr>
        <w:spacing w:after="0"/>
        <w:ind w:left="359" w:right="3930"/>
      </w:pPr>
      <w:r>
        <w:t xml:space="preserve">Software: MS Office (Word, Excel, Outlook, Access) Browsers: Internet Explorer, Firefox, Chrome, Safari. </w:t>
      </w:r>
    </w:p>
    <w:p w14:paraId="5F0BE2CF" w14:textId="77777777" w:rsidR="008B3091" w:rsidRDefault="00150EB3">
      <w:pPr>
        <w:spacing w:after="95"/>
        <w:ind w:left="359" w:right="2167"/>
      </w:pPr>
      <w:r>
        <w:t xml:space="preserve">Hardware: PCs, Laptops, Telephony Systems, Printers, Routers, Modems Languages: English and Kiswahili. </w:t>
      </w:r>
    </w:p>
    <w:p w14:paraId="660902ED" w14:textId="1CDF7738" w:rsidR="008B3091" w:rsidRPr="006137FF" w:rsidRDefault="00150EB3" w:rsidP="006137FF">
      <w:pPr>
        <w:pStyle w:val="Heading1"/>
        <w:ind w:left="4"/>
        <w:jc w:val="center"/>
        <w:rPr>
          <w:b/>
        </w:rPr>
      </w:pPr>
      <w:r w:rsidRPr="006137FF">
        <w:rPr>
          <w:b/>
        </w:rPr>
        <w:t>EDUCATION</w:t>
      </w:r>
    </w:p>
    <w:p w14:paraId="02C2353D" w14:textId="262F0070" w:rsidR="008B3091" w:rsidRDefault="00150EB3">
      <w:pPr>
        <w:pStyle w:val="Heading2"/>
        <w:spacing w:after="45"/>
        <w:ind w:left="14"/>
      </w:pPr>
      <w:r>
        <w:t xml:space="preserve">Porter And Chester Institute (Stratford, </w:t>
      </w:r>
      <w:r w:rsidR="00C46BDE">
        <w:t xml:space="preserve">CT)  </w:t>
      </w:r>
      <w:bookmarkStart w:id="0" w:name="_GoBack"/>
      <w:bookmarkEnd w:id="0"/>
      <w:r>
        <w:t xml:space="preserve">               Graduate in April 2017</w:t>
      </w:r>
    </w:p>
    <w:p w14:paraId="6F81114A" w14:textId="77777777" w:rsidR="008B3091" w:rsidRDefault="00150EB3">
      <w:pPr>
        <w:numPr>
          <w:ilvl w:val="0"/>
          <w:numId w:val="1"/>
        </w:numPr>
        <w:spacing w:after="42"/>
        <w:ind w:right="92" w:firstLine="1058"/>
      </w:pPr>
      <w:r>
        <w:t>Technical Diploma in Computer Networking and Technology. GPA: 3.59/4.0 Concurrent Internship with Porter and Chester Institute:</w:t>
      </w:r>
    </w:p>
    <w:p w14:paraId="45814390" w14:textId="1D9F63B1" w:rsidR="008B3091" w:rsidRDefault="00150EB3" w:rsidP="00C51FD0">
      <w:pPr>
        <w:numPr>
          <w:ilvl w:val="0"/>
          <w:numId w:val="1"/>
        </w:numPr>
        <w:spacing w:after="14"/>
        <w:ind w:right="92" w:firstLine="1058"/>
      </w:pPr>
      <w:r>
        <w:rPr>
          <w:b/>
          <w:u w:val="single" w:color="000000"/>
        </w:rPr>
        <w:t>Student Hel</w:t>
      </w:r>
      <w:r>
        <w:rPr>
          <w:b/>
        </w:rPr>
        <w:t>p</w:t>
      </w:r>
      <w:r>
        <w:rPr>
          <w:b/>
          <w:u w:val="single" w:color="000000"/>
        </w:rPr>
        <w:t xml:space="preserve"> Desk Technician </w:t>
      </w:r>
      <w:r>
        <w:rPr>
          <w:u w:val="single" w:color="000000"/>
        </w:rPr>
        <w:t>(</w:t>
      </w:r>
      <w:r>
        <w:t>April 2016 to April 2017):</w:t>
      </w:r>
      <w:r>
        <w:rPr>
          <w:b/>
        </w:rPr>
        <w:t xml:space="preserve"> </w:t>
      </w:r>
      <w:r>
        <w:t xml:space="preserve">Provided computer and networking related repair services thought out the campus to students and faculties. </w:t>
      </w:r>
      <w:r w:rsidR="00C51FD0">
        <w:t>I</w:t>
      </w:r>
      <w:r w:rsidR="00C51FD0" w:rsidRPr="00C51FD0">
        <w:t>dentif</w:t>
      </w:r>
      <w:r w:rsidR="00C51FD0">
        <w:t>ied</w:t>
      </w:r>
      <w:r w:rsidR="00C51FD0" w:rsidRPr="00C51FD0">
        <w:t xml:space="preserve"> hardware and ma</w:t>
      </w:r>
      <w:r w:rsidR="00C51FD0">
        <w:t>de</w:t>
      </w:r>
      <w:r w:rsidR="00C51FD0" w:rsidRPr="00C51FD0">
        <w:t xml:space="preserve"> changes (ex. Locating switches and cable boxes).</w:t>
      </w:r>
      <w:r w:rsidR="00C51FD0">
        <w:t xml:space="preserve"> Performed</w:t>
      </w:r>
      <w:r>
        <w:t xml:space="preserve"> user support which included virus removal, and Software updates. Resolved issues with workstations, </w:t>
      </w:r>
      <w:r w:rsidR="00AA0C7F" w:rsidRPr="00AA0C7F">
        <w:t>Working knowledge of computers, printers, laptops, and common windows applications.</w:t>
      </w:r>
      <w:r w:rsidR="00AA0C7F">
        <w:t xml:space="preserve"> </w:t>
      </w:r>
      <w:r w:rsidR="00C51FD0" w:rsidRPr="00C51FD0">
        <w:t>Knowledge and familiarity with computer security, malware and threat detection/awareness/removal</w:t>
      </w:r>
    </w:p>
    <w:p w14:paraId="0B09C9A7" w14:textId="24DF12C3" w:rsidR="008B3091" w:rsidRPr="006137FF" w:rsidRDefault="00150EB3" w:rsidP="006137FF">
      <w:pPr>
        <w:pStyle w:val="Heading1"/>
        <w:tabs>
          <w:tab w:val="center" w:pos="2115"/>
          <w:tab w:val="center" w:pos="2821"/>
          <w:tab w:val="center" w:pos="3526"/>
          <w:tab w:val="center" w:pos="4231"/>
          <w:tab w:val="center" w:pos="4936"/>
          <w:tab w:val="center" w:pos="5641"/>
          <w:tab w:val="center" w:pos="6346"/>
        </w:tabs>
        <w:ind w:left="-6" w:firstLine="0"/>
        <w:jc w:val="center"/>
        <w:rPr>
          <w:b/>
        </w:rPr>
      </w:pPr>
      <w:r w:rsidRPr="006137FF">
        <w:rPr>
          <w:b/>
        </w:rPr>
        <w:t>EXPERIENCE</w:t>
      </w:r>
    </w:p>
    <w:p w14:paraId="1189B315" w14:textId="77777777" w:rsidR="008B3091" w:rsidRDefault="00150EB3">
      <w:pPr>
        <w:pStyle w:val="Heading2"/>
        <w:ind w:left="14"/>
      </w:pPr>
      <w:r>
        <w:t>Success Systems-Norwalk CT</w:t>
      </w:r>
    </w:p>
    <w:p w14:paraId="6AA7F4EF" w14:textId="6F7E7182" w:rsidR="008B3091" w:rsidRDefault="00150EB3">
      <w:pPr>
        <w:ind w:left="10"/>
      </w:pPr>
      <w:r>
        <w:t xml:space="preserve">Customer Support </w:t>
      </w:r>
      <w:r w:rsidR="008E0975">
        <w:t>A</w:t>
      </w:r>
      <w:r w:rsidR="006137FF">
        <w:t>nalysis (</w:t>
      </w:r>
      <w:r w:rsidR="00C46BDE">
        <w:t>August 2017</w:t>
      </w:r>
      <w:r>
        <w:t>-</w:t>
      </w:r>
      <w:r w:rsidR="00C46BDE">
        <w:t>May 2018</w:t>
      </w:r>
      <w:r>
        <w:t>)</w:t>
      </w:r>
    </w:p>
    <w:p w14:paraId="486C5987" w14:textId="4B00CE7C" w:rsidR="008B3091" w:rsidRPr="00C51FD0" w:rsidRDefault="00150EB3" w:rsidP="00103B0B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>Customer Support analysis for developed, sold and/or supported software</w:t>
      </w:r>
      <w:r w:rsidR="00103B0B" w:rsidRPr="00C51FD0">
        <w:rPr>
          <w:sz w:val="22"/>
        </w:rPr>
        <w:t xml:space="preserve"> and Hardware</w:t>
      </w:r>
      <w:r w:rsidR="00C46BDE">
        <w:rPr>
          <w:sz w:val="22"/>
        </w:rPr>
        <w:t>.</w:t>
      </w:r>
    </w:p>
    <w:p w14:paraId="7FB36EAD" w14:textId="4EB3BDFB" w:rsidR="008B3091" w:rsidRPr="00C51FD0" w:rsidRDefault="00150EB3" w:rsidP="00103B0B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 xml:space="preserve">Basic SQL Sever Database </w:t>
      </w:r>
      <w:r w:rsidR="00C46BDE" w:rsidRPr="00C51FD0">
        <w:rPr>
          <w:sz w:val="22"/>
        </w:rPr>
        <w:t>Maintenance.</w:t>
      </w:r>
    </w:p>
    <w:p w14:paraId="21A9CC80" w14:textId="77777777" w:rsidR="008B3091" w:rsidRPr="00C51FD0" w:rsidRDefault="00150EB3" w:rsidP="00103B0B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 xml:space="preserve">Multi-tasking between projects, back office installations and client web training. </w:t>
      </w:r>
    </w:p>
    <w:p w14:paraId="0A17027A" w14:textId="4ADA5B99" w:rsidR="008B3091" w:rsidRPr="00C51FD0" w:rsidRDefault="00103B0B" w:rsidP="00103B0B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>Assisting Help desk with Q&amp;A</w:t>
      </w:r>
      <w:r w:rsidR="00C46BDE">
        <w:rPr>
          <w:sz w:val="22"/>
        </w:rPr>
        <w:t>.</w:t>
      </w:r>
    </w:p>
    <w:p w14:paraId="2FC6A9BC" w14:textId="67F87D99" w:rsidR="008B3091" w:rsidRPr="00C51FD0" w:rsidRDefault="00150EB3" w:rsidP="00103B0B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 xml:space="preserve">Software Testing/On-site servicing </w:t>
      </w:r>
      <w:r w:rsidR="00DB7CD3" w:rsidRPr="00C51FD0">
        <w:rPr>
          <w:sz w:val="22"/>
        </w:rPr>
        <w:t xml:space="preserve">and Register Installation </w:t>
      </w:r>
    </w:p>
    <w:p w14:paraId="30E563DE" w14:textId="13269978" w:rsidR="00AA0C7F" w:rsidRPr="00C51FD0" w:rsidRDefault="00150EB3" w:rsidP="00AA0C7F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>Network &amp; PC Diagnostics</w:t>
      </w:r>
      <w:r w:rsidR="00C46BDE">
        <w:rPr>
          <w:sz w:val="22"/>
        </w:rPr>
        <w:t>.</w:t>
      </w:r>
    </w:p>
    <w:p w14:paraId="006F0AA9" w14:textId="7DC360D4" w:rsidR="00AA0C7F" w:rsidRPr="00C51FD0" w:rsidRDefault="00AA0C7F" w:rsidP="00AA0C7F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 w:rsidRPr="00C51FD0">
        <w:rPr>
          <w:color w:val="222222"/>
          <w:sz w:val="22"/>
          <w:shd w:val="clear" w:color="auto" w:fill="FFFFFF"/>
        </w:rPr>
        <w:t>Working knowledge of Windows 7 Desktop Support.</w:t>
      </w:r>
    </w:p>
    <w:p w14:paraId="4B669D0D" w14:textId="7A145F17" w:rsidR="00C51FD0" w:rsidRPr="00C51FD0" w:rsidRDefault="00C51FD0" w:rsidP="00AA0C7F">
      <w:pPr>
        <w:numPr>
          <w:ilvl w:val="0"/>
          <w:numId w:val="2"/>
        </w:numPr>
        <w:spacing w:after="0" w:line="240" w:lineRule="auto"/>
        <w:ind w:hanging="703"/>
        <w:rPr>
          <w:sz w:val="22"/>
        </w:rPr>
      </w:pPr>
      <w:r>
        <w:rPr>
          <w:color w:val="222222"/>
          <w:sz w:val="22"/>
          <w:shd w:val="clear" w:color="auto" w:fill="FFFFFF"/>
        </w:rPr>
        <w:t>S</w:t>
      </w:r>
      <w:r w:rsidRPr="00C51FD0">
        <w:rPr>
          <w:color w:val="222222"/>
          <w:sz w:val="22"/>
          <w:shd w:val="clear" w:color="auto" w:fill="FFFFFF"/>
        </w:rPr>
        <w:t>upporting remote users including executive level</w:t>
      </w:r>
      <w:r>
        <w:rPr>
          <w:color w:val="222222"/>
          <w:sz w:val="22"/>
          <w:shd w:val="clear" w:color="auto" w:fill="FFFFFF"/>
        </w:rPr>
        <w:t xml:space="preserve"> using Team </w:t>
      </w:r>
      <w:r w:rsidR="00C46BDE">
        <w:rPr>
          <w:color w:val="222222"/>
          <w:sz w:val="22"/>
          <w:shd w:val="clear" w:color="auto" w:fill="FFFFFF"/>
        </w:rPr>
        <w:t>Viewer.</w:t>
      </w:r>
    </w:p>
    <w:p w14:paraId="573BB7F0" w14:textId="13F4C990" w:rsidR="008B3091" w:rsidRDefault="00150EB3" w:rsidP="00103B0B">
      <w:pPr>
        <w:pStyle w:val="Heading2"/>
        <w:spacing w:line="240" w:lineRule="auto"/>
        <w:ind w:left="14"/>
      </w:pPr>
      <w:r>
        <w:t>Innovative Network Solutions-Stamford CT</w:t>
      </w:r>
    </w:p>
    <w:p w14:paraId="290C5BD7" w14:textId="15C301D1" w:rsidR="008B3091" w:rsidRPr="00C51FD0" w:rsidRDefault="00150EB3" w:rsidP="00103B0B">
      <w:pPr>
        <w:spacing w:line="240" w:lineRule="auto"/>
        <w:ind w:left="10"/>
        <w:rPr>
          <w:sz w:val="22"/>
        </w:rPr>
      </w:pPr>
      <w:r w:rsidRPr="00C51FD0">
        <w:rPr>
          <w:sz w:val="22"/>
        </w:rPr>
        <w:t>Network Operations Center Technician (</w:t>
      </w:r>
      <w:r w:rsidR="00135A15">
        <w:rPr>
          <w:sz w:val="22"/>
        </w:rPr>
        <w:t xml:space="preserve">June </w:t>
      </w:r>
      <w:r w:rsidRPr="00C51FD0">
        <w:rPr>
          <w:sz w:val="22"/>
        </w:rPr>
        <w:t>2017-</w:t>
      </w:r>
      <w:r w:rsidR="00135A15" w:rsidRPr="00135A15">
        <w:t xml:space="preserve"> </w:t>
      </w:r>
      <w:r w:rsidR="00135A15">
        <w:t xml:space="preserve">August </w:t>
      </w:r>
      <w:r w:rsidR="00C46BDE">
        <w:rPr>
          <w:sz w:val="22"/>
        </w:rPr>
        <w:t>2017</w:t>
      </w:r>
      <w:r w:rsidRPr="00C51FD0">
        <w:rPr>
          <w:sz w:val="22"/>
        </w:rPr>
        <w:t>)</w:t>
      </w:r>
    </w:p>
    <w:p w14:paraId="421A0DD8" w14:textId="77777777" w:rsidR="00DB7CD3" w:rsidRPr="00C51FD0" w:rsidRDefault="00DB7CD3" w:rsidP="00DB7CD3">
      <w:pPr>
        <w:numPr>
          <w:ilvl w:val="0"/>
          <w:numId w:val="3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>Imaging, replacing, and troubleshooting desktops and laptops.</w:t>
      </w:r>
    </w:p>
    <w:p w14:paraId="50A8D737" w14:textId="6EF18221" w:rsidR="00DB7CD3" w:rsidRPr="00C51FD0" w:rsidRDefault="00DB7CD3" w:rsidP="00DB7CD3">
      <w:pPr>
        <w:numPr>
          <w:ilvl w:val="0"/>
          <w:numId w:val="3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>Working knowledge of desktop support for Mac OS Lion &amp; up.</w:t>
      </w:r>
    </w:p>
    <w:p w14:paraId="23D00817" w14:textId="0739D4E4" w:rsidR="00AA0C7F" w:rsidRPr="00C51FD0" w:rsidRDefault="00AA0C7F" w:rsidP="00DB7CD3">
      <w:pPr>
        <w:numPr>
          <w:ilvl w:val="0"/>
          <w:numId w:val="3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>Document issue resolution using ticketing systems.</w:t>
      </w:r>
    </w:p>
    <w:p w14:paraId="38E6B446" w14:textId="2D36A120" w:rsidR="008B3091" w:rsidRPr="00C51FD0" w:rsidRDefault="00150EB3" w:rsidP="00AA0C7F">
      <w:pPr>
        <w:numPr>
          <w:ilvl w:val="0"/>
          <w:numId w:val="3"/>
        </w:numPr>
        <w:spacing w:after="0" w:line="240" w:lineRule="auto"/>
        <w:ind w:hanging="703"/>
        <w:rPr>
          <w:sz w:val="22"/>
        </w:rPr>
      </w:pPr>
      <w:r w:rsidRPr="00C51FD0">
        <w:rPr>
          <w:sz w:val="22"/>
        </w:rPr>
        <w:t>Support current customer base with technical capacity.</w:t>
      </w:r>
    </w:p>
    <w:p w14:paraId="260A9CCC" w14:textId="34E5773A" w:rsidR="00C46BDE" w:rsidRPr="00C46BDE" w:rsidRDefault="00C46BDE" w:rsidP="00C46BDE">
      <w:pPr>
        <w:spacing w:after="0" w:line="240" w:lineRule="auto"/>
        <w:ind w:left="692" w:firstLine="0"/>
        <w:rPr>
          <w:sz w:val="22"/>
        </w:rPr>
      </w:pPr>
      <w:r w:rsidRPr="00C46BDE">
        <w:rPr>
          <w:sz w:val="22"/>
        </w:rPr>
        <w:t>•</w:t>
      </w:r>
      <w:r w:rsidRPr="00C46BDE">
        <w:rPr>
          <w:sz w:val="22"/>
        </w:rPr>
        <w:tab/>
        <w:t>Provide support and training for users</w:t>
      </w:r>
      <w:r>
        <w:rPr>
          <w:sz w:val="22"/>
        </w:rPr>
        <w:t>.</w:t>
      </w:r>
    </w:p>
    <w:p w14:paraId="002E0EA9" w14:textId="5DB7C385" w:rsidR="00C46BDE" w:rsidRPr="00C46BDE" w:rsidRDefault="00C46BDE" w:rsidP="00C46BDE">
      <w:pPr>
        <w:spacing w:after="0" w:line="240" w:lineRule="auto"/>
        <w:rPr>
          <w:sz w:val="22"/>
        </w:rPr>
      </w:pPr>
      <w:r w:rsidRPr="00C46BDE">
        <w:rPr>
          <w:sz w:val="22"/>
        </w:rPr>
        <w:t>•</w:t>
      </w:r>
      <w:r w:rsidRPr="00C46BDE">
        <w:rPr>
          <w:sz w:val="22"/>
        </w:rPr>
        <w:tab/>
        <w:t>Install, configure and test software and hardware</w:t>
      </w:r>
      <w:r>
        <w:rPr>
          <w:sz w:val="22"/>
        </w:rPr>
        <w:t>.</w:t>
      </w:r>
    </w:p>
    <w:p w14:paraId="6060ED89" w14:textId="621BC093" w:rsidR="008B3091" w:rsidRPr="00C51FD0" w:rsidRDefault="00C46BDE" w:rsidP="00C46BDE">
      <w:pPr>
        <w:spacing w:after="0" w:line="240" w:lineRule="auto"/>
        <w:rPr>
          <w:sz w:val="22"/>
        </w:rPr>
      </w:pPr>
      <w:r w:rsidRPr="00C46BDE">
        <w:rPr>
          <w:sz w:val="22"/>
        </w:rPr>
        <w:t>•</w:t>
      </w:r>
      <w:r w:rsidRPr="00C46BDE">
        <w:rPr>
          <w:sz w:val="22"/>
        </w:rPr>
        <w:tab/>
        <w:t>Install software patches and upgrades as required</w:t>
      </w:r>
      <w:r>
        <w:rPr>
          <w:sz w:val="22"/>
        </w:rPr>
        <w:t>.</w:t>
      </w:r>
    </w:p>
    <w:sectPr w:rsidR="008B3091" w:rsidRPr="00C51FD0">
      <w:headerReference w:type="default" r:id="rId8"/>
      <w:pgSz w:w="12240" w:h="15840"/>
      <w:pgMar w:top="1482" w:right="1579" w:bottom="1096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46DB" w14:textId="77777777" w:rsidR="00FA2BB5" w:rsidRDefault="00FA2BB5" w:rsidP="006137FF">
      <w:pPr>
        <w:spacing w:after="0" w:line="240" w:lineRule="auto"/>
      </w:pPr>
      <w:r>
        <w:separator/>
      </w:r>
    </w:p>
  </w:endnote>
  <w:endnote w:type="continuationSeparator" w:id="0">
    <w:p w14:paraId="352F2B88" w14:textId="77777777" w:rsidR="00FA2BB5" w:rsidRDefault="00FA2BB5" w:rsidP="0061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1407" w14:textId="77777777" w:rsidR="00FA2BB5" w:rsidRDefault="00FA2BB5" w:rsidP="006137FF">
      <w:pPr>
        <w:spacing w:after="0" w:line="240" w:lineRule="auto"/>
      </w:pPr>
      <w:r>
        <w:separator/>
      </w:r>
    </w:p>
  </w:footnote>
  <w:footnote w:type="continuationSeparator" w:id="0">
    <w:p w14:paraId="4BB623ED" w14:textId="77777777" w:rsidR="00FA2BB5" w:rsidRDefault="00FA2BB5" w:rsidP="0061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E25C" w14:textId="51F6389B" w:rsidR="006137FF" w:rsidRPr="006137FF" w:rsidRDefault="006137FF" w:rsidP="006137FF">
    <w:pPr>
      <w:spacing w:after="0" w:line="240" w:lineRule="auto"/>
      <w:ind w:left="0" w:right="6214" w:firstLine="0"/>
      <w:rPr>
        <w:b/>
        <w:sz w:val="18"/>
      </w:rPr>
    </w:pPr>
    <w:r w:rsidRPr="006137FF">
      <w:rPr>
        <w:b/>
        <w:sz w:val="18"/>
      </w:rPr>
      <w:t>ABRAHAMKISHUMBUA</w:t>
    </w:r>
  </w:p>
  <w:p w14:paraId="6DE667CD" w14:textId="4D773FA0" w:rsidR="006137FF" w:rsidRPr="006137FF" w:rsidRDefault="006137FF" w:rsidP="006137FF">
    <w:pPr>
      <w:spacing w:after="0" w:line="240" w:lineRule="auto"/>
      <w:ind w:left="0" w:right="6214" w:firstLine="0"/>
      <w:rPr>
        <w:b/>
        <w:sz w:val="18"/>
      </w:rPr>
    </w:pPr>
    <w:r w:rsidRPr="006137FF">
      <w:rPr>
        <w:b/>
        <w:sz w:val="18"/>
      </w:rPr>
      <w:t xml:space="preserve">15 WEST WOOD DRIVE </w:t>
    </w:r>
  </w:p>
  <w:p w14:paraId="72D0C75F" w14:textId="3C846CC7" w:rsidR="006137FF" w:rsidRPr="006137FF" w:rsidRDefault="006137FF" w:rsidP="006137FF">
    <w:pPr>
      <w:spacing w:after="0" w:line="240" w:lineRule="auto"/>
      <w:ind w:left="0" w:right="6214" w:firstLine="0"/>
      <w:rPr>
        <w:b/>
        <w:sz w:val="18"/>
      </w:rPr>
    </w:pPr>
    <w:r w:rsidRPr="006137FF">
      <w:rPr>
        <w:b/>
        <w:sz w:val="18"/>
      </w:rPr>
      <w:t>STAMFORD CT, 06902</w:t>
    </w:r>
  </w:p>
  <w:p w14:paraId="46893D29" w14:textId="370FD96E" w:rsidR="006137FF" w:rsidRPr="006137FF" w:rsidRDefault="00FA2BB5" w:rsidP="006137FF">
    <w:pPr>
      <w:spacing w:after="0" w:line="240" w:lineRule="auto"/>
      <w:ind w:left="0" w:right="6214" w:firstLine="0"/>
      <w:rPr>
        <w:b/>
        <w:sz w:val="16"/>
      </w:rPr>
    </w:pPr>
    <w:hyperlink r:id="rId1" w:history="1">
      <w:r w:rsidR="006137FF" w:rsidRPr="006137FF">
        <w:rPr>
          <w:rStyle w:val="Hyperlink"/>
          <w:b/>
          <w:sz w:val="16"/>
        </w:rPr>
        <w:t>ABRAHAMKISHUMBUA@OUTLOOK.COM</w:t>
      </w:r>
    </w:hyperlink>
  </w:p>
  <w:p w14:paraId="46FD7B89" w14:textId="7C26BF61" w:rsidR="006137FF" w:rsidRPr="006137FF" w:rsidRDefault="006137FF" w:rsidP="006137FF">
    <w:pPr>
      <w:spacing w:after="0" w:line="240" w:lineRule="auto"/>
      <w:ind w:left="0" w:right="6214" w:firstLine="0"/>
      <w:rPr>
        <w:b/>
        <w:sz w:val="18"/>
      </w:rPr>
    </w:pPr>
    <w:r w:rsidRPr="006137FF">
      <w:rPr>
        <w:b/>
        <w:sz w:val="18"/>
      </w:rPr>
      <w:t>203-550-9004</w:t>
    </w:r>
  </w:p>
  <w:p w14:paraId="3079F69A" w14:textId="77777777" w:rsidR="006137FF" w:rsidRPr="006137FF" w:rsidRDefault="006137FF" w:rsidP="006137FF">
    <w:pPr>
      <w:spacing w:after="0" w:line="240" w:lineRule="auto"/>
      <w:ind w:left="0" w:right="6214" w:firstLine="0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BA1"/>
    <w:multiLevelType w:val="hybridMultilevel"/>
    <w:tmpl w:val="323C752E"/>
    <w:lvl w:ilvl="0" w:tplc="FE78E532">
      <w:start w:val="1"/>
      <w:numFmt w:val="bullet"/>
      <w:lvlText w:val="•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1ACC96">
      <w:start w:val="1"/>
      <w:numFmt w:val="bullet"/>
      <w:lvlText w:val="o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1C7C06">
      <w:start w:val="1"/>
      <w:numFmt w:val="bullet"/>
      <w:lvlText w:val="▪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F21B4E">
      <w:start w:val="1"/>
      <w:numFmt w:val="bullet"/>
      <w:lvlText w:val="•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C638FC">
      <w:start w:val="1"/>
      <w:numFmt w:val="bullet"/>
      <w:lvlText w:val="o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D0DD30">
      <w:start w:val="1"/>
      <w:numFmt w:val="bullet"/>
      <w:lvlText w:val="▪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7AC288">
      <w:start w:val="1"/>
      <w:numFmt w:val="bullet"/>
      <w:lvlText w:val="•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B86152">
      <w:start w:val="1"/>
      <w:numFmt w:val="bullet"/>
      <w:lvlText w:val="o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C43F0A">
      <w:start w:val="1"/>
      <w:numFmt w:val="bullet"/>
      <w:lvlText w:val="▪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A6F77"/>
    <w:multiLevelType w:val="hybridMultilevel"/>
    <w:tmpl w:val="FCDACF72"/>
    <w:lvl w:ilvl="0" w:tplc="C07E5A46">
      <w:start w:val="1"/>
      <w:numFmt w:val="bullet"/>
      <w:lvlText w:val="•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24C5C0">
      <w:start w:val="1"/>
      <w:numFmt w:val="bullet"/>
      <w:lvlText w:val="o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FAD9B0">
      <w:start w:val="1"/>
      <w:numFmt w:val="bullet"/>
      <w:lvlText w:val="▪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68F8B2">
      <w:start w:val="1"/>
      <w:numFmt w:val="bullet"/>
      <w:lvlText w:val="•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437D6">
      <w:start w:val="1"/>
      <w:numFmt w:val="bullet"/>
      <w:lvlText w:val="o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E8596A">
      <w:start w:val="1"/>
      <w:numFmt w:val="bullet"/>
      <w:lvlText w:val="▪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946FD6">
      <w:start w:val="1"/>
      <w:numFmt w:val="bullet"/>
      <w:lvlText w:val="•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8C6AA4">
      <w:start w:val="1"/>
      <w:numFmt w:val="bullet"/>
      <w:lvlText w:val="o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8682A">
      <w:start w:val="1"/>
      <w:numFmt w:val="bullet"/>
      <w:lvlText w:val="▪"/>
      <w:lvlJc w:val="left"/>
      <w:pPr>
        <w:ind w:left="7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5491A"/>
    <w:multiLevelType w:val="hybridMultilevel"/>
    <w:tmpl w:val="7DE65708"/>
    <w:lvl w:ilvl="0" w:tplc="287EC398">
      <w:start w:val="1"/>
      <w:numFmt w:val="bullet"/>
      <w:lvlText w:val="•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94CE34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368CC4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DE5900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48B71C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92E64A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23E28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E0833E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0CEC8A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75603"/>
    <w:multiLevelType w:val="hybridMultilevel"/>
    <w:tmpl w:val="E5F22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91"/>
    <w:rsid w:val="00103B0B"/>
    <w:rsid w:val="00135A15"/>
    <w:rsid w:val="00150EB3"/>
    <w:rsid w:val="002054F8"/>
    <w:rsid w:val="002800F8"/>
    <w:rsid w:val="00583FC1"/>
    <w:rsid w:val="006137FF"/>
    <w:rsid w:val="00714A1C"/>
    <w:rsid w:val="00805DA6"/>
    <w:rsid w:val="00856269"/>
    <w:rsid w:val="008B1C40"/>
    <w:rsid w:val="008B3091"/>
    <w:rsid w:val="008E0975"/>
    <w:rsid w:val="00AA0C7F"/>
    <w:rsid w:val="00B93FEA"/>
    <w:rsid w:val="00BD282A"/>
    <w:rsid w:val="00BE1670"/>
    <w:rsid w:val="00BF774A"/>
    <w:rsid w:val="00C46BDE"/>
    <w:rsid w:val="00C51FD0"/>
    <w:rsid w:val="00CA2CDB"/>
    <w:rsid w:val="00CB309A"/>
    <w:rsid w:val="00CF372C"/>
    <w:rsid w:val="00DB7CD3"/>
    <w:rsid w:val="00FA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BD324"/>
  <w15:docId w15:val="{513F007E-51A5-494E-BB26-1507425B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8" w:line="258" w:lineRule="auto"/>
      <w:ind w:left="715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i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6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61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FF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61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FF"/>
    <w:rPr>
      <w:rFonts w:ascii="Times New Roman" w:eastAsia="Times New Roman" w:hAnsi="Times New Roman" w:cs="Times New Roman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613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7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1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RAHAMKISHUMBUA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B269-6A78-4036-A96F-3ACBE01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umbua, Abraham Resume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umbua, Abraham Resume</dc:title>
  <dc:subject/>
  <dc:creator>Abraham Kishumbua</dc:creator>
  <cp:keywords/>
  <cp:lastModifiedBy>AKishumbua</cp:lastModifiedBy>
  <cp:revision>5</cp:revision>
  <dcterms:created xsi:type="dcterms:W3CDTF">2018-05-12T16:41:00Z</dcterms:created>
  <dcterms:modified xsi:type="dcterms:W3CDTF">2018-05-22T11:41:00Z</dcterms:modified>
</cp:coreProperties>
</file>